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332F74EB" w:rsidR="0090695E" w:rsidRDefault="00520304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.</w:t>
      </w:r>
      <w:r w:rsidR="0027478A">
        <w:rPr>
          <w:rFonts w:ascii="Calibri" w:eastAsia="Calibri" w:hAnsi="Calibri" w:cs="Calibri"/>
          <w:sz w:val="20"/>
          <w:szCs w:val="20"/>
        </w:rPr>
        <w:t>8</w:t>
      </w:r>
      <w:bookmarkStart w:id="0" w:name="_GoBack"/>
      <w:bookmarkEnd w:id="0"/>
      <w:r w:rsidR="0090695E">
        <w:rPr>
          <w:rFonts w:ascii="Calibri" w:eastAsia="Calibri" w:hAnsi="Calibri" w:cs="Calibri"/>
          <w:sz w:val="20"/>
          <w:szCs w:val="20"/>
        </w:rPr>
        <w:t>.202</w:t>
      </w:r>
      <w:r w:rsidR="008A22A0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3836923B" w14:textId="77777777" w:rsidR="0098118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…..</w:t>
      </w: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27478A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568EDC18" w14:textId="684122AA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</w:p>
    <w:p w14:paraId="419E79C2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7C858475" w14:textId="71378508" w:rsidR="00E07E36" w:rsidRPr="002910EF" w:rsidRDefault="002910EF">
      <w:pPr>
        <w:pStyle w:val="Normalny1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  <w:bookmarkStart w:id="1" w:name="_heading=h.gjdgxs" w:colFirst="0" w:colLast="0"/>
      <w:bookmarkStart w:id="2" w:name="_Hlk96686786"/>
      <w:bookmarkEnd w:id="1"/>
      <w:r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B40107">
        <w:rPr>
          <w:rFonts w:asciiTheme="majorHAnsi" w:hAnsiTheme="majorHAnsi" w:cstheme="majorHAnsi"/>
          <w:b/>
          <w:bCs/>
          <w:sz w:val="20"/>
          <w:szCs w:val="20"/>
        </w:rPr>
        <w:t>M</w:t>
      </w:r>
      <w:r w:rsidRPr="002910EF">
        <w:rPr>
          <w:rFonts w:asciiTheme="majorHAnsi" w:hAnsiTheme="majorHAnsi" w:cstheme="majorHAnsi"/>
          <w:b/>
          <w:bCs/>
          <w:sz w:val="20"/>
          <w:szCs w:val="20"/>
        </w:rPr>
        <w:t>odernizacja budynku Szkoły Podstawowej Nr 10 w Lesznie</w:t>
      </w:r>
      <w:r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2"/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66681C1F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 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EC0663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60DE5CD2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11407DC2" w:rsidR="00F360C4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konstrukcyjno-budowlanej, bez ograniczeń</w:t>
            </w:r>
          </w:p>
          <w:p w14:paraId="65D7B8E9" w14:textId="15CEE021" w:rsidR="00F360C4" w:rsidRPr="004D54DE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364F" w14:paraId="0A287A94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8E23" w14:textId="4DF33C9B" w:rsidR="006C364F" w:rsidRPr="00F360C4" w:rsidRDefault="006C364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929B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1F7F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2726" w14:textId="77777777" w:rsidR="006C364F" w:rsidRDefault="006C364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B8BE" w14:textId="77777777" w:rsidR="006C364F" w:rsidRDefault="006C364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25FD" w14:textId="72252BBA" w:rsidR="006C364F" w:rsidRPr="007E4085" w:rsidRDefault="006C364F" w:rsidP="007E4085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robót 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>w specjalności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Pr="006C364F">
              <w:rPr>
                <w:rFonts w:ascii="Calibri" w:eastAsia="Calibri" w:hAnsi="Calibri" w:cs="Calibri"/>
                <w:b/>
                <w:sz w:val="20"/>
              </w:rPr>
              <w:t>instalacyjnej w zakresie sieci, instalacji i urządzeń elektrycznych i elektroenergetycznych</w:t>
            </w:r>
            <w:r w:rsidR="002910EF">
              <w:rPr>
                <w:rFonts w:ascii="Calibri" w:eastAsia="Calibri" w:hAnsi="Calibri" w:cs="Calibri"/>
                <w:b/>
                <w:sz w:val="20"/>
              </w:rPr>
              <w:t>,</w:t>
            </w:r>
            <w:r w:rsidRPr="006C364F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2910EF">
              <w:rPr>
                <w:rFonts w:ascii="Calibri" w:eastAsia="Calibri" w:hAnsi="Calibri" w:cs="Calibri"/>
                <w:b/>
                <w:sz w:val="20"/>
              </w:rPr>
              <w:t xml:space="preserve">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A5E" w14:textId="77777777" w:rsidR="006C364F" w:rsidRDefault="006C364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4085" w14:paraId="3969F15C" w14:textId="77777777" w:rsidTr="00015456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A01" w14:textId="629D7B2D" w:rsidR="007E4085" w:rsidRDefault="007E4085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3AB" w14:textId="77777777" w:rsidR="007E4085" w:rsidRDefault="007E408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FFA8" w14:textId="77777777" w:rsidR="007E4085" w:rsidRDefault="007E408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7CE9" w14:textId="77777777" w:rsidR="007E4085" w:rsidRDefault="007E4085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EF48" w14:textId="77777777" w:rsidR="007E4085" w:rsidRDefault="007E4085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2D85" w14:textId="77777777" w:rsidR="007E4085" w:rsidRDefault="007E4085" w:rsidP="00F360C4">
            <w:pPr>
              <w:pStyle w:val="Normalny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15456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t xml:space="preserve">Kierownik robót </w:t>
            </w:r>
            <w:r w:rsidRPr="00015456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br/>
              <w:t xml:space="preserve">w specjalności </w:t>
            </w:r>
            <w:r w:rsidR="00015456" w:rsidRPr="000154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stalacyjnej w zakresie sieci, instalacji i urządzeń cieplnych, wentylacyjnych, gazowych, wodociągowych i kanalizacyjnych</w:t>
            </w:r>
            <w:r w:rsidR="002910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</w:p>
          <w:p w14:paraId="7C0F6190" w14:textId="4D70FCDD" w:rsidR="002910EF" w:rsidRPr="00015456" w:rsidRDefault="002910EF" w:rsidP="00F360C4">
            <w:pPr>
              <w:pStyle w:val="Normalny1"/>
              <w:jc w:val="center"/>
              <w:rPr>
                <w:rFonts w:asciiTheme="majorHAnsi" w:eastAsia="Calibri" w:hAnsiTheme="majorHAnsi" w:cstheme="majorHAnsi"/>
                <w:b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CB4B" w14:textId="77777777" w:rsidR="007E4085" w:rsidRDefault="007E4085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27DD8BDF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3DEA15C1" w14:textId="58517184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477CBE14" w14:textId="77777777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137AD7B8" w14:textId="3C7A9538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8A22A0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8D7FBC">
      <w:headerReference w:type="default" r:id="rId8"/>
      <w:headerReference w:type="first" r:id="rId9"/>
      <w:pgSz w:w="16838" w:h="11906" w:orient="landscape"/>
      <w:pgMar w:top="426" w:right="1134" w:bottom="284" w:left="1276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EBFF" w14:textId="77777777" w:rsidR="003F03D2" w:rsidRDefault="003F03D2" w:rsidP="00EA3683">
      <w:r>
        <w:separator/>
      </w:r>
    </w:p>
  </w:endnote>
  <w:endnote w:type="continuationSeparator" w:id="0">
    <w:p w14:paraId="00A9FD19" w14:textId="77777777" w:rsidR="003F03D2" w:rsidRDefault="003F03D2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8501" w14:textId="77777777" w:rsidR="003F03D2" w:rsidRDefault="003F03D2" w:rsidP="00EA3683">
      <w:r>
        <w:separator/>
      </w:r>
    </w:p>
  </w:footnote>
  <w:footnote w:type="continuationSeparator" w:id="0">
    <w:p w14:paraId="165CCE89" w14:textId="77777777" w:rsidR="003F03D2" w:rsidRDefault="003F03D2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4FC" w14:textId="5826DB5E" w:rsidR="0090695E" w:rsidRDefault="008D7FBC" w:rsidP="008D7FB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65BA85A7" wp14:editId="3FA65613">
          <wp:extent cx="1447800" cy="68966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B112D" w14:textId="793E806F" w:rsidR="008D7FBC" w:rsidRDefault="008D7FBC" w:rsidP="008D7FBC">
    <w:pPr>
      <w:pStyle w:val="Nagwek"/>
      <w:jc w:val="right"/>
    </w:pPr>
    <w:r>
      <w:rPr>
        <w:noProof/>
        <w:lang w:eastAsia="pl-PL"/>
      </w:rPr>
      <w:drawing>
        <wp:inline distT="0" distB="0" distL="0" distR="0" wp14:anchorId="6DD213EA" wp14:editId="2F52DFEF">
          <wp:extent cx="1447800" cy="6896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15456"/>
    <w:rsid w:val="00026074"/>
    <w:rsid w:val="001557E1"/>
    <w:rsid w:val="001C710C"/>
    <w:rsid w:val="001D0876"/>
    <w:rsid w:val="00261112"/>
    <w:rsid w:val="0027478A"/>
    <w:rsid w:val="002910EF"/>
    <w:rsid w:val="00291564"/>
    <w:rsid w:val="002B59A9"/>
    <w:rsid w:val="003F03D2"/>
    <w:rsid w:val="00471569"/>
    <w:rsid w:val="0048656C"/>
    <w:rsid w:val="004D54DE"/>
    <w:rsid w:val="00520304"/>
    <w:rsid w:val="0052218B"/>
    <w:rsid w:val="005E24A7"/>
    <w:rsid w:val="006C364F"/>
    <w:rsid w:val="00701A89"/>
    <w:rsid w:val="007E4085"/>
    <w:rsid w:val="00802668"/>
    <w:rsid w:val="008A22A0"/>
    <w:rsid w:val="008D7FBC"/>
    <w:rsid w:val="0090695E"/>
    <w:rsid w:val="0098118D"/>
    <w:rsid w:val="00A17E8A"/>
    <w:rsid w:val="00B25284"/>
    <w:rsid w:val="00B40107"/>
    <w:rsid w:val="00B62040"/>
    <w:rsid w:val="00C41646"/>
    <w:rsid w:val="00C62A64"/>
    <w:rsid w:val="00D740DC"/>
    <w:rsid w:val="00DE3F0E"/>
    <w:rsid w:val="00E07E36"/>
    <w:rsid w:val="00EA3683"/>
    <w:rsid w:val="00EA6383"/>
    <w:rsid w:val="00EC0663"/>
    <w:rsid w:val="00ED6DCD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E804B0-D9F0-4AF9-A9E9-1F6A7A5D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2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Durczok-Gosiewska Olga</cp:lastModifiedBy>
  <cp:revision>26</cp:revision>
  <cp:lastPrinted>2022-04-04T06:57:00Z</cp:lastPrinted>
  <dcterms:created xsi:type="dcterms:W3CDTF">2021-03-28T16:55:00Z</dcterms:created>
  <dcterms:modified xsi:type="dcterms:W3CDTF">2023-02-21T07:41:00Z</dcterms:modified>
</cp:coreProperties>
</file>